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647E2F64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0592D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年度第４</w:t>
      </w:r>
      <w:r w:rsidR="0000592D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回那覇南部地区高等学校バドミントン</w:t>
      </w:r>
      <w:r w:rsidR="006E6264">
        <w:rPr>
          <w:rFonts w:asciiTheme="minorEastAsia" w:eastAsiaTheme="minorEastAsia" w:hAnsiTheme="minorEastAsia" w:hint="eastAsia"/>
          <w:sz w:val="28"/>
          <w:szCs w:val="28"/>
        </w:rPr>
        <w:t>新人シングルス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大会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出場に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080B147C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00592D">
        <w:rPr>
          <w:rFonts w:asciiTheme="minorEastAsia" w:eastAsiaTheme="minorEastAsia" w:hAnsiTheme="minorEastAsia" w:hint="eastAsia"/>
          <w:sz w:val="28"/>
          <w:szCs w:val="32"/>
        </w:rPr>
        <w:t>４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E3EEA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CE3EEA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00592D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00592D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4EDF" w14:textId="77777777" w:rsidR="00573AF9" w:rsidRDefault="00573AF9" w:rsidP="00496183">
      <w:r>
        <w:separator/>
      </w:r>
    </w:p>
  </w:endnote>
  <w:endnote w:type="continuationSeparator" w:id="0">
    <w:p w14:paraId="1D76414A" w14:textId="77777777" w:rsidR="00573AF9" w:rsidRDefault="00573AF9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2E1A" w14:textId="77777777" w:rsidR="00573AF9" w:rsidRDefault="00573AF9" w:rsidP="00496183">
      <w:r>
        <w:separator/>
      </w:r>
    </w:p>
  </w:footnote>
  <w:footnote w:type="continuationSeparator" w:id="0">
    <w:p w14:paraId="5E0772C8" w14:textId="77777777" w:rsidR="00573AF9" w:rsidRDefault="00573AF9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57"/>
    <w:rsid w:val="0000592D"/>
    <w:rsid w:val="00043073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D79E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73AF9"/>
    <w:rsid w:val="00591836"/>
    <w:rsid w:val="005A63A9"/>
    <w:rsid w:val="00616652"/>
    <w:rsid w:val="00671A6C"/>
    <w:rsid w:val="006855A6"/>
    <w:rsid w:val="006A6D9F"/>
    <w:rsid w:val="006E6264"/>
    <w:rsid w:val="007126E0"/>
    <w:rsid w:val="00714F23"/>
    <w:rsid w:val="007213F7"/>
    <w:rsid w:val="0072455B"/>
    <w:rsid w:val="00772045"/>
    <w:rsid w:val="007C4BB6"/>
    <w:rsid w:val="007C7438"/>
    <w:rsid w:val="007D712A"/>
    <w:rsid w:val="007F019D"/>
    <w:rsid w:val="00813CCA"/>
    <w:rsid w:val="00846C9A"/>
    <w:rsid w:val="00862038"/>
    <w:rsid w:val="0088636A"/>
    <w:rsid w:val="008F4D11"/>
    <w:rsid w:val="00945544"/>
    <w:rsid w:val="009514B6"/>
    <w:rsid w:val="0095313B"/>
    <w:rsid w:val="00957517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96C94"/>
    <w:rsid w:val="00CD0842"/>
    <w:rsid w:val="00CD7F60"/>
    <w:rsid w:val="00CE3EEA"/>
    <w:rsid w:val="00CF50E7"/>
    <w:rsid w:val="00D23092"/>
    <w:rsid w:val="00D562E6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1F9F2"/>
  <w15:docId w15:val="{B4536B57-A9D4-4C95-AC08-ABF8BE49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BD92-3988-44D6-B054-B5417B4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久山 智恵子</cp:lastModifiedBy>
  <cp:revision>55</cp:revision>
  <cp:lastPrinted>2021-04-12T05:01:00Z</cp:lastPrinted>
  <dcterms:created xsi:type="dcterms:W3CDTF">2020-05-14T08:10:00Z</dcterms:created>
  <dcterms:modified xsi:type="dcterms:W3CDTF">2022-07-18T12:19:00Z</dcterms:modified>
</cp:coreProperties>
</file>